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B11A21" w14:paraId="005E2C83" w14:textId="77777777" w:rsidTr="00B11A21">
        <w:tc>
          <w:tcPr>
            <w:tcW w:w="3061" w:type="dxa"/>
            <w:vAlign w:val="center"/>
          </w:tcPr>
          <w:p w14:paraId="267DD1B1" w14:textId="77777777" w:rsidR="00D90FC4" w:rsidRPr="00B11A21" w:rsidRDefault="00D90FC4" w:rsidP="00B11A2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sz w:val="22"/>
                <w:szCs w:val="22"/>
                <w:lang w:eastAsia="sk-SK"/>
              </w:rPr>
              <w:t>Poznámky</w:t>
            </w:r>
            <w:r w:rsidR="006D5959" w:rsidRPr="00B11A21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11A21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11A21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11A21">
              <w:rPr>
                <w:sz w:val="22"/>
                <w:szCs w:val="22"/>
                <w:lang w:eastAsia="sk-SK"/>
              </w:rPr>
              <w:t>–</w:t>
            </w:r>
            <w:r w:rsidRPr="00B11A2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11A2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3E23F47" w14:textId="77777777" w:rsidR="00D90FC4" w:rsidRPr="00B11A21" w:rsidRDefault="00D90FC4" w:rsidP="00B11A2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I</w:t>
            </w:r>
            <w:r w:rsidR="00EC177A" w:rsidRPr="00B11A2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59A267AD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6702C5E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5862E7CA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56321D3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71575A5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7D4EF42F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58FAA695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2D5978B" w14:textId="77777777" w:rsidR="00D90FC4" w:rsidRPr="00B11A21" w:rsidRDefault="00D7236F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77237B2C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11A21">
              <w:rPr>
                <w:b/>
                <w:bCs/>
                <w:sz w:val="22"/>
                <w:szCs w:val="22"/>
              </w:rPr>
              <w:t>/</w:t>
            </w:r>
            <w:r w:rsidR="00EC177A" w:rsidRPr="00B11A2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2739325C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84DB223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7B7C3D4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E07110" w14:textId="77777777" w:rsidR="00D90FC4" w:rsidRPr="00B11A21" w:rsidRDefault="00D90FC4" w:rsidP="00B11A2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7DE4BD2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60F93E6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I.</w:t>
      </w:r>
    </w:p>
    <w:p w14:paraId="7EA9DA4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52711E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 xml:space="preserve">dátum založenia alebo zriadenia účtovnej </w:t>
      </w:r>
      <w:proofErr w:type="spellStart"/>
      <w:r w:rsidRPr="00D90FC4">
        <w:rPr>
          <w:sz w:val="22"/>
          <w:szCs w:val="22"/>
        </w:rPr>
        <w:t>jednotky</w:t>
      </w:r>
      <w:r w:rsidR="00F101CF" w:rsidRPr="00D90FC4">
        <w:rPr>
          <w:sz w:val="22"/>
          <w:szCs w:val="22"/>
        </w:rPr>
        <w:t>.</w:t>
      </w:r>
      <w:r w:rsidR="00607030">
        <w:rPr>
          <w:sz w:val="22"/>
          <w:szCs w:val="22"/>
        </w:rPr>
        <w:t>Ing.Bc.László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Kerekes</w:t>
      </w:r>
      <w:proofErr w:type="spellEnd"/>
    </w:p>
    <w:p w14:paraId="56E6DBE7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18F18F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 xml:space="preserve">ktorej bola účtovná jednotka zriadená a opis druhu podnikateľskej činnosti, ak ju účtovná jednotka </w:t>
      </w:r>
      <w:proofErr w:type="spellStart"/>
      <w:r w:rsidRPr="00D90FC4">
        <w:rPr>
          <w:sz w:val="22"/>
          <w:szCs w:val="22"/>
        </w:rPr>
        <w:t>vykonáva.</w:t>
      </w:r>
      <w:r w:rsidR="00607030">
        <w:rPr>
          <w:sz w:val="22"/>
          <w:szCs w:val="22"/>
        </w:rPr>
        <w:t>Podpora</w:t>
      </w:r>
      <w:proofErr w:type="spellEnd"/>
      <w:r w:rsidR="00607030">
        <w:rPr>
          <w:sz w:val="22"/>
          <w:szCs w:val="22"/>
        </w:rPr>
        <w:t xml:space="preserve"> </w:t>
      </w:r>
      <w:proofErr w:type="spellStart"/>
      <w:r w:rsidR="00607030">
        <w:rPr>
          <w:sz w:val="22"/>
          <w:szCs w:val="22"/>
        </w:rPr>
        <w:t>vzdelávacej,kultúrnej</w:t>
      </w:r>
      <w:proofErr w:type="spellEnd"/>
      <w:r w:rsidR="00607030">
        <w:rPr>
          <w:sz w:val="22"/>
          <w:szCs w:val="22"/>
        </w:rPr>
        <w:t xml:space="preserve"> a športovej aktivity žiakov školy Gymnázium-</w:t>
      </w:r>
      <w:proofErr w:type="spellStart"/>
      <w:r w:rsidR="00607030">
        <w:rPr>
          <w:sz w:val="22"/>
          <w:szCs w:val="22"/>
        </w:rPr>
        <w:t>Gimnázium</w:t>
      </w:r>
      <w:proofErr w:type="spellEnd"/>
      <w:r w:rsidR="00607030">
        <w:rPr>
          <w:sz w:val="22"/>
          <w:szCs w:val="22"/>
        </w:rPr>
        <w:t xml:space="preserve"> Fiľakovo</w:t>
      </w:r>
    </w:p>
    <w:p w14:paraId="19BD92BA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  <w:r w:rsidR="00607030">
        <w:rPr>
          <w:sz w:val="22"/>
          <w:szCs w:val="22"/>
        </w:rPr>
        <w:t>0</w:t>
      </w:r>
    </w:p>
    <w:p w14:paraId="18B298B4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698EE89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podľa čl. I, </w:t>
      </w:r>
      <w:r w:rsidR="00863CBA" w:rsidRPr="00D90FC4">
        <w:rPr>
          <w:sz w:val="22"/>
          <w:szCs w:val="22"/>
        </w:rPr>
        <w:t>III a I</w:t>
      </w:r>
      <w:r w:rsidR="00FE2296" w:rsidRPr="00D90FC4">
        <w:rPr>
          <w:sz w:val="22"/>
          <w:szCs w:val="22"/>
        </w:rPr>
        <w:t>V</w:t>
      </w:r>
      <w:r w:rsidRPr="00D90FC4">
        <w:rPr>
          <w:sz w:val="22"/>
          <w:szCs w:val="22"/>
        </w:rPr>
        <w:t> </w:t>
      </w:r>
      <w:r w:rsidR="00863CBA" w:rsidRPr="00D90FC4">
        <w:rPr>
          <w:sz w:val="22"/>
          <w:szCs w:val="22"/>
        </w:rPr>
        <w:t xml:space="preserve"> sa uvádzajú v textovej podobe a tabuľkovej podobe. </w:t>
      </w:r>
    </w:p>
    <w:p w14:paraId="0403B9A4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1DF58114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E658E1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909008A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áno</w:t>
      </w:r>
    </w:p>
    <w:p w14:paraId="79669575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607030">
        <w:rPr>
          <w:sz w:val="22"/>
          <w:szCs w:val="22"/>
        </w:rPr>
        <w:t xml:space="preserve"> nie</w:t>
      </w:r>
    </w:p>
    <w:p w14:paraId="6F8095D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330198D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5F518F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5705A20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E26C7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00D2BA4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2F421F2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16B2B6D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11D7C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4337B4B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4B1D8F6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4812321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7D194D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EAC5B0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52E28B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16DDAF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51AD4C5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0055B64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733E055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607030">
        <w:rPr>
          <w:sz w:val="22"/>
          <w:szCs w:val="22"/>
        </w:rPr>
        <w:t>nie</w:t>
      </w:r>
    </w:p>
    <w:p w14:paraId="2D5F2AF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</w:t>
      </w:r>
      <w:proofErr w:type="spellStart"/>
      <w:r w:rsidR="00E90FFD">
        <w:rPr>
          <w:sz w:val="22"/>
          <w:szCs w:val="22"/>
        </w:rPr>
        <w:t>rezervy.</w:t>
      </w:r>
      <w:r w:rsidR="00607030">
        <w:rPr>
          <w:sz w:val="22"/>
          <w:szCs w:val="22"/>
        </w:rPr>
        <w:t>nie</w:t>
      </w:r>
      <w:proofErr w:type="spellEnd"/>
    </w:p>
    <w:p w14:paraId="36FFA6C9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8AE4630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20C758C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AA4E298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E728F5">
        <w:rPr>
          <w:sz w:val="22"/>
          <w:szCs w:val="22"/>
        </w:rPr>
        <w:t>účtovné obdobie. Nie je</w:t>
      </w:r>
    </w:p>
    <w:p w14:paraId="4295AC13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2F719FE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CACC484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AFBF257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  <w:r w:rsidR="00E728F5">
        <w:rPr>
          <w:sz w:val="22"/>
          <w:szCs w:val="22"/>
        </w:rPr>
        <w:t xml:space="preserve"> Nie je</w:t>
      </w:r>
    </w:p>
    <w:p w14:paraId="5E8CE425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E728F5">
        <w:rPr>
          <w:sz w:val="22"/>
          <w:szCs w:val="22"/>
        </w:rPr>
        <w:t xml:space="preserve"> Nie je</w:t>
      </w:r>
    </w:p>
    <w:p w14:paraId="5E19590C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E728F5">
        <w:rPr>
          <w:sz w:val="22"/>
          <w:szCs w:val="22"/>
        </w:rPr>
        <w:t xml:space="preserve"> Nie je</w:t>
      </w:r>
    </w:p>
    <w:p w14:paraId="0D7A19FF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E728F5">
        <w:rPr>
          <w:sz w:val="22"/>
          <w:szCs w:val="22"/>
        </w:rPr>
        <w:t xml:space="preserve"> Nie sú</w:t>
      </w:r>
    </w:p>
    <w:p w14:paraId="2044100C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E728F5">
        <w:rPr>
          <w:sz w:val="22"/>
          <w:szCs w:val="22"/>
        </w:rPr>
        <w:t xml:space="preserve"> Nie sú</w:t>
      </w:r>
    </w:p>
    <w:p w14:paraId="6E286FFA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E728F5">
        <w:rPr>
          <w:sz w:val="22"/>
          <w:szCs w:val="22"/>
        </w:rPr>
        <w:t xml:space="preserve"> Nie sú</w:t>
      </w:r>
    </w:p>
    <w:p w14:paraId="205CBEEF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E728F5">
        <w:rPr>
          <w:sz w:val="22"/>
          <w:szCs w:val="22"/>
        </w:rPr>
        <w:t xml:space="preserve"> Nie sú</w:t>
      </w:r>
    </w:p>
    <w:p w14:paraId="2115AD12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E728F5">
        <w:rPr>
          <w:sz w:val="22"/>
          <w:szCs w:val="22"/>
        </w:rPr>
        <w:t xml:space="preserve"> Nie sú</w:t>
      </w:r>
    </w:p>
    <w:p w14:paraId="579D41A3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E728F5">
        <w:rPr>
          <w:sz w:val="22"/>
          <w:szCs w:val="22"/>
        </w:rPr>
        <w:t xml:space="preserve"> Nie sú</w:t>
      </w:r>
    </w:p>
    <w:p w14:paraId="46EBE999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  <w:r w:rsidR="00E728F5">
        <w:rPr>
          <w:sz w:val="22"/>
          <w:szCs w:val="22"/>
        </w:rPr>
        <w:t xml:space="preserve"> Nie sú</w:t>
      </w:r>
    </w:p>
    <w:p w14:paraId="636D7530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>účtovné</w:t>
      </w:r>
      <w:r w:rsidR="00E728F5">
        <w:rPr>
          <w:sz w:val="22"/>
          <w:szCs w:val="22"/>
        </w:rPr>
        <w:t xml:space="preserve"> obdobie: nie sú </w:t>
      </w:r>
    </w:p>
    <w:p w14:paraId="79358DC6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E728F5">
        <w:rPr>
          <w:sz w:val="22"/>
          <w:szCs w:val="22"/>
        </w:rPr>
        <w:t>účtovného obdobia: základné imanie je tvorené z členských príspevkov</w:t>
      </w:r>
    </w:p>
    <w:p w14:paraId="168CCEE2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32E96196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3E5174C9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55FA0CD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E728F5">
        <w:rPr>
          <w:sz w:val="22"/>
          <w:szCs w:val="22"/>
        </w:rPr>
        <w:t>dpokladaný rok použitia rezervy: nie sú</w:t>
      </w:r>
    </w:p>
    <w:p w14:paraId="74CAD144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E728F5">
        <w:rPr>
          <w:sz w:val="22"/>
          <w:szCs w:val="22"/>
        </w:rPr>
        <w:t>a jednotlivých druhov  záväzkov: nie sú</w:t>
      </w:r>
    </w:p>
    <w:p w14:paraId="23CB1D0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E728F5">
        <w:rPr>
          <w:sz w:val="22"/>
          <w:szCs w:val="22"/>
        </w:rPr>
        <w:t>latnosti a po lehote splatnosti: nie sú</w:t>
      </w:r>
    </w:p>
    <w:p w14:paraId="4224A09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1231393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56CB89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6F248E1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7E2B94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E728F5">
        <w:rPr>
          <w:sz w:val="22"/>
          <w:szCs w:val="22"/>
        </w:rPr>
        <w:t>atok na konci účtovného obdobia: nie sú</w:t>
      </w:r>
    </w:p>
    <w:p w14:paraId="1FEAB4F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E728F5">
        <w:rPr>
          <w:sz w:val="22"/>
          <w:szCs w:val="22"/>
        </w:rPr>
        <w:t>splatnosti a f</w:t>
      </w:r>
      <w:r w:rsidR="00886D93">
        <w:rPr>
          <w:sz w:val="22"/>
          <w:szCs w:val="22"/>
        </w:rPr>
        <w:t>ormy zabezpečenia: nie sú</w:t>
      </w:r>
    </w:p>
    <w:p w14:paraId="0A2CDE85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E728F5">
        <w:rPr>
          <w:sz w:val="22"/>
          <w:szCs w:val="22"/>
        </w:rPr>
        <w:t xml:space="preserve"> Nie sú</w:t>
      </w:r>
    </w:p>
    <w:p w14:paraId="76613AAD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0B14FF0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F89677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55346F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6D5C8BF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2831384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39907769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E728F5">
        <w:rPr>
          <w:sz w:val="22"/>
          <w:szCs w:val="22"/>
        </w:rPr>
        <w:t>formou finančného prenájmu: nie sú</w:t>
      </w:r>
    </w:p>
    <w:p w14:paraId="7641C36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53F2DCA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706D09A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B7D5BB1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3337489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080A8071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15EE2C45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6D2515E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2C619A8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E728F5">
        <w:rPr>
          <w:sz w:val="22"/>
          <w:szCs w:val="22"/>
        </w:rPr>
        <w:t xml:space="preserve"> Nie sú</w:t>
      </w:r>
    </w:p>
    <w:p w14:paraId="44D31AAC" w14:textId="5FD2DB62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1B30DC0" w14:textId="4C1459E1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3B00B8">
        <w:rPr>
          <w:sz w:val="22"/>
          <w:szCs w:val="22"/>
        </w:rPr>
        <w:t>Dotáci</w:t>
      </w:r>
      <w:r w:rsidR="003D2E21">
        <w:rPr>
          <w:sz w:val="22"/>
          <w:szCs w:val="22"/>
        </w:rPr>
        <w:t>e</w:t>
      </w:r>
      <w:r w:rsidR="003B00B8">
        <w:rPr>
          <w:sz w:val="22"/>
          <w:szCs w:val="22"/>
        </w:rPr>
        <w:t>-</w:t>
      </w:r>
      <w:r w:rsidR="003D2E21">
        <w:rPr>
          <w:sz w:val="22"/>
          <w:szCs w:val="22"/>
        </w:rPr>
        <w:t>4165,13</w:t>
      </w:r>
      <w:r w:rsidR="00E728F5">
        <w:rPr>
          <w:sz w:val="22"/>
          <w:szCs w:val="22"/>
        </w:rPr>
        <w:t xml:space="preserve"> EUR</w:t>
      </w:r>
      <w:r w:rsidR="00F4351F">
        <w:rPr>
          <w:sz w:val="22"/>
          <w:szCs w:val="22"/>
        </w:rPr>
        <w:t>.</w:t>
      </w:r>
    </w:p>
    <w:p w14:paraId="7D2373B6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541AFB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2A3A32CD" w14:textId="65FC75DE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 xml:space="preserve">za bežné účtovné </w:t>
      </w:r>
      <w:proofErr w:type="spellStart"/>
      <w:r w:rsidR="00C96AEB" w:rsidRPr="00D90FC4">
        <w:rPr>
          <w:sz w:val="22"/>
          <w:szCs w:val="22"/>
        </w:rPr>
        <w:t>obdobie</w:t>
      </w:r>
      <w:r w:rsidR="00CD361E" w:rsidRPr="00D90FC4">
        <w:rPr>
          <w:sz w:val="22"/>
          <w:szCs w:val="22"/>
        </w:rPr>
        <w:t>.</w:t>
      </w:r>
      <w:r w:rsidR="00F4351F">
        <w:rPr>
          <w:sz w:val="22"/>
          <w:szCs w:val="22"/>
        </w:rPr>
        <w:t>Podiel</w:t>
      </w:r>
      <w:proofErr w:type="spellEnd"/>
      <w:r w:rsidR="00F4351F">
        <w:rPr>
          <w:sz w:val="22"/>
          <w:szCs w:val="22"/>
        </w:rPr>
        <w:t xml:space="preserve"> z</w:t>
      </w:r>
      <w:r w:rsidR="003B00B8">
        <w:rPr>
          <w:sz w:val="22"/>
          <w:szCs w:val="22"/>
        </w:rPr>
        <w:t xml:space="preserve">aplatenej dane vo výške </w:t>
      </w:r>
      <w:r w:rsidR="003D2E21">
        <w:rPr>
          <w:sz w:val="22"/>
          <w:szCs w:val="22"/>
        </w:rPr>
        <w:t>935,16</w:t>
      </w:r>
      <w:r w:rsidR="003B00B8">
        <w:rPr>
          <w:sz w:val="22"/>
          <w:szCs w:val="22"/>
        </w:rPr>
        <w:t xml:space="preserve"> EUR za bežné obdobie bol použitý na bežnú prevádzku.</w:t>
      </w:r>
    </w:p>
    <w:p w14:paraId="15BBA1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E728F5">
        <w:rPr>
          <w:sz w:val="22"/>
          <w:szCs w:val="22"/>
        </w:rPr>
        <w:t>0</w:t>
      </w:r>
    </w:p>
    <w:p w14:paraId="5A37A8A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E728F5">
        <w:rPr>
          <w:sz w:val="22"/>
          <w:szCs w:val="22"/>
        </w:rPr>
        <w:t>: nie je povinnosť overenia účtovnej závierky</w:t>
      </w:r>
    </w:p>
    <w:p w14:paraId="244DA081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113312E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68529404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3054348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3BF2F53A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2B6844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5EFD088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2C3C3AF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DAF0A79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5F317748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7B9EF42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</w:t>
      </w:r>
      <w:proofErr w:type="spellStart"/>
      <w:r w:rsidR="00CC7A3D" w:rsidRPr="00D90FC4">
        <w:t>príjmov.</w:t>
      </w:r>
      <w:r w:rsidR="00E728F5">
        <w:t>Nie</w:t>
      </w:r>
      <w:proofErr w:type="spellEnd"/>
      <w:r w:rsidR="00E728F5">
        <w:t xml:space="preserve"> sú</w:t>
      </w:r>
    </w:p>
    <w:p w14:paraId="031C724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E728F5">
        <w:t xml:space="preserve"> nie sú</w:t>
      </w:r>
    </w:p>
    <w:p w14:paraId="7557A85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</w:t>
      </w:r>
      <w:r w:rsidR="00E728F5">
        <w:rPr>
          <w:lang w:eastAsia="sk-SK"/>
        </w:rPr>
        <w:t>nej jednotky: nie je</w:t>
      </w:r>
    </w:p>
    <w:p w14:paraId="3EE2CA95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E728F5">
        <w:rPr>
          <w:lang w:eastAsia="sk-SK"/>
        </w:rPr>
        <w:t xml:space="preserve"> Nie je</w:t>
      </w:r>
    </w:p>
    <w:p w14:paraId="1D829BF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</w:t>
      </w:r>
      <w:r w:rsidR="00E728F5">
        <w:t xml:space="preserve"> sa týka spriaznených osôb: nie sú</w:t>
      </w:r>
    </w:p>
    <w:p w14:paraId="36A5DA1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13ABDD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34DEBE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1F5F3B3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236F2EA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B5CB02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501961">
        <w:rPr>
          <w:sz w:val="22"/>
          <w:szCs w:val="22"/>
        </w:rPr>
        <w:t xml:space="preserve"> Nie sú</w:t>
      </w:r>
    </w:p>
    <w:p w14:paraId="2DDF9873" w14:textId="77777777" w:rsidR="00F722A3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501961">
        <w:rPr>
          <w:sz w:val="22"/>
          <w:szCs w:val="22"/>
        </w:rPr>
        <w:t xml:space="preserve"> Nie sú</w:t>
      </w:r>
    </w:p>
    <w:p w14:paraId="75E82F0B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792BD3EB" w14:textId="77777777" w:rsidTr="00781B64">
        <w:tc>
          <w:tcPr>
            <w:tcW w:w="4961" w:type="dxa"/>
          </w:tcPr>
          <w:p w14:paraId="6761ACD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93060B1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FFA1CB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6AA279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16DD6DC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DD86C66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2C33A8E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0D4398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8BD82B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794C0BBA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56AE4B0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5963ED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8B01184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59CB923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87758CB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41323D8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FF652F8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7D9ADC9" w14:textId="77777777" w:rsidR="00503A66" w:rsidRPr="00D90FC4" w:rsidRDefault="00501961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4ECF2F9" w14:textId="77777777" w:rsidR="00503A66" w:rsidRPr="00D90FC4" w:rsidRDefault="00F4351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3F6E723A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D2E21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B20F849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0AE1BA80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12FF8EAF" w14:textId="77777777" w:rsidTr="007C00B1">
        <w:tc>
          <w:tcPr>
            <w:tcW w:w="2377" w:type="dxa"/>
            <w:vAlign w:val="center"/>
          </w:tcPr>
          <w:p w14:paraId="10BC79E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99D25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CABDB8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8118F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4BB09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679910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0BEC7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120633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10145B6" w14:textId="77777777" w:rsidTr="007C00B1">
        <w:tc>
          <w:tcPr>
            <w:tcW w:w="2377" w:type="dxa"/>
            <w:vAlign w:val="center"/>
          </w:tcPr>
          <w:p w14:paraId="71117F4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74DA1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8475C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B648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1076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ACC2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6DC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412A5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C6A2FB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8DC1A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EEADF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395F3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A1FB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2CC8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0C46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931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21DCD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10C81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0B53C7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3DDD9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0E470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C268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3281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AB85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22A2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02F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FEF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1D91C8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12785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43033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389A1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7C94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51A1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A390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EB7B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1CE50E2" w14:textId="77777777" w:rsidTr="007C00B1">
        <w:tc>
          <w:tcPr>
            <w:tcW w:w="2377" w:type="dxa"/>
            <w:vAlign w:val="center"/>
          </w:tcPr>
          <w:p w14:paraId="5F076CA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AE096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FA26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9E4EF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47643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DD7F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734D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5F6C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3434597" w14:textId="77777777" w:rsidTr="007C00B1">
        <w:tc>
          <w:tcPr>
            <w:tcW w:w="2377" w:type="dxa"/>
            <w:vAlign w:val="center"/>
          </w:tcPr>
          <w:p w14:paraId="2301C10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557C6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5868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A098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0D1B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E4FFB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3350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6CE4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93EB96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6D1919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0CC13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0652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AAC61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7E6F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7BA6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AB98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812ED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F84AF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65B542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8B804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8AF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7831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FD031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6BD8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6076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9F1F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26C3AD" w14:textId="77777777" w:rsidTr="007C00B1">
        <w:tc>
          <w:tcPr>
            <w:tcW w:w="2377" w:type="dxa"/>
            <w:vAlign w:val="center"/>
          </w:tcPr>
          <w:p w14:paraId="305F440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1C17FA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A41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BD72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EBF7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46FF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F88C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2A84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CE5AC9" w14:textId="77777777" w:rsidTr="007C00B1">
        <w:tc>
          <w:tcPr>
            <w:tcW w:w="2377" w:type="dxa"/>
            <w:vAlign w:val="center"/>
          </w:tcPr>
          <w:p w14:paraId="4A2DB6A3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56C46F8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F809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9723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3C01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0938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D461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BB5C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D9425F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B7DCDEC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451CF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81B4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F410C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3508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A702F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299F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E79F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1DA73A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4D407F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5422C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BF81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E2C6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EBA4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1FEA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7FAF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85A3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86DBAB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4944B73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81F5C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3D14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508C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36193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7157A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3C55E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B7FCE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68C6ECD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4A0593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4DC0804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48368B2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60542D4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5B15D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612F9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6BC24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099C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CA76B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3A685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887485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52A7B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A3BADF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8DAB2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BECE4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04AFF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E0A7A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8D49C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53238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8EEF7F6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2AB87C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98507C2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F8759DF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68F99EB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1E1095BA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7D4CD3BD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5C7F4D88" w14:textId="77777777" w:rsidTr="00A13D6A">
        <w:tc>
          <w:tcPr>
            <w:tcW w:w="1944" w:type="dxa"/>
            <w:vAlign w:val="center"/>
          </w:tcPr>
          <w:p w14:paraId="0763EB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F47BE2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1E55857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EE677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420451B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C0B61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17A3C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BF2949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43BE88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9557F2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FFBE6C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DD0C0B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40020E3F" w14:textId="77777777" w:rsidTr="00A13D6A">
        <w:tc>
          <w:tcPr>
            <w:tcW w:w="1944" w:type="dxa"/>
            <w:vAlign w:val="center"/>
          </w:tcPr>
          <w:p w14:paraId="1ACE34B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3C865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9F590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BC5A2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DA3B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F1E92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ED23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E78CC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B496D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03CA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B7A48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D444B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F3D182F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29E94CA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762E33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589F6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8B778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A885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9177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469C1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8265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13D3A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4F9B0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9EB04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14C1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374C96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5D58E3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6CBE28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61270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60B4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4F98B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6141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28AD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D82B5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68361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F115E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DE24C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D9EE2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27CFEC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25E97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1DE87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0FF9F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9E43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79955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071A6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31053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6070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2CC9D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ECDF9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F0D4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1C58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6C1E89F5" w14:textId="77777777" w:rsidTr="00A13D6A">
        <w:tc>
          <w:tcPr>
            <w:tcW w:w="1944" w:type="dxa"/>
            <w:vAlign w:val="center"/>
          </w:tcPr>
          <w:p w14:paraId="5047A41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76EC0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EEA25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7BC97D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919B7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AADCD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A8FC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5E7CC9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9FA5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FA2BC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1219E5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C56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783E252" w14:textId="77777777" w:rsidTr="00A13D6A">
        <w:tc>
          <w:tcPr>
            <w:tcW w:w="1944" w:type="dxa"/>
            <w:vAlign w:val="center"/>
          </w:tcPr>
          <w:p w14:paraId="6A9F69C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0A9AE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8A45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2F468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55F6FE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954A6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8854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C2064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1CD97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73BF9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E278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52996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E014DF7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98E431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1B0F1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C35FF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E90168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8BDD0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E453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659A8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8983A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2F5E5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8252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8B6C6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6E5EEA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C7DDEFE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7318D9A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B624B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4F3C5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DD34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F3921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DD6D9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6643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19CA2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E6C74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1AF36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9C8E9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BBAE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34C0025" w14:textId="77777777" w:rsidTr="00A13D6A">
        <w:tc>
          <w:tcPr>
            <w:tcW w:w="1944" w:type="dxa"/>
            <w:vAlign w:val="center"/>
          </w:tcPr>
          <w:p w14:paraId="53E0601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1D2ED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3DEF8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BF8E2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60A5D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C204B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3AF1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C61475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AFB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A69A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9121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B1A6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9E625CC" w14:textId="77777777" w:rsidTr="00A13D6A">
        <w:tc>
          <w:tcPr>
            <w:tcW w:w="1944" w:type="dxa"/>
            <w:vAlign w:val="center"/>
          </w:tcPr>
          <w:p w14:paraId="05AE47EA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0A097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96E15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F32A6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52B2D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8A25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CA0F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CC5547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94765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31FF9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CB330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4B89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C76B11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D44F57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9891D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C43B0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BE9B6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00BF9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74BC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7635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CF7D9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521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7A1E6B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1D77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A7EC5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2ADCD21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075CAD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1F2F5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0B9F7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4B402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6E7E4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943D8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AE6435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EB1ED0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ADF9E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FDD11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E782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73E1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8ED89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0A35B0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E724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6C8B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221AF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56A4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3FC59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14DD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27EB5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21322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31496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7E877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C31E0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81D1F62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318C3D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14058C7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049F97A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00F46F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5316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AA1CBA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C0F56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36A149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A535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7FDB7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74E3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E4646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0514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2EB9D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C283D6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EB8D9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EA305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F0512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0AEDE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F9D65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446E1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E4B977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4FD80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C32B0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B57EB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CB0E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90912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9804D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034BCDA3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14:paraId="5F0740BF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0E1C9A8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A608B8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v ovládanej osobe</w:t>
            </w:r>
          </w:p>
        </w:tc>
        <w:tc>
          <w:tcPr>
            <w:tcW w:w="1984" w:type="dxa"/>
            <w:vAlign w:val="center"/>
          </w:tcPr>
          <w:p w14:paraId="64D689A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156B6EA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5811C9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5531B1F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6E85B2B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1A25E9B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B8456E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5C40C75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44BD54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E774EB" w:rsidRPr="007002DC" w14:paraId="039E936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C2D808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8A8559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CE781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84EC6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129F8A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235E66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8D4EA4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B2CEFC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5F859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3A31FB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589494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ECE17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36254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E60C6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1A3D5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54580A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6658A7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507DE47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8B2EF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64E111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403857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62420F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3116B7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E537B0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3A2D4F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8D0EE6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255F99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7552D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9CB46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862FB5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BF1920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1D7C73C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A738E6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E2C28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F09012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77E99E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E3E1A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753B0B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0AFEEA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3A9CBF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850484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7AF20E0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310356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FDC64D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51552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DFB08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28FA4D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BB443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D91F67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137CEB4A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40373C4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7AEB71A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A5B3B7E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90620C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B250BA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3CBB7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F0AE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540E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BE779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F6D5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12A25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1C1004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573B90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38F408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AA565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BF8B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47ED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B78333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51B0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1F890F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DF6F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1F5291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433AEE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0DC9C6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CA92B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6BE05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389F2E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E38291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8E02E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212D2D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2FDB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11ACB6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375857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744BF6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37066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1750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B6F69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C1E90A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9F806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10EACE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0B71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0DD74EC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BF9EBCA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C995C9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7F6943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9A1E7D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47EA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F6C1A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D703C0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BAA10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3C1030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9F04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363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51F7A50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282A71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951C03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484FD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2C55C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CE3AF9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D467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94BC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50D6A4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B306F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A43291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2D34C6E9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12EA31A0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CBF912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C2FEA4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153B2AE4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19E92DC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18E8AB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746CF46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4F9395CF" w14:textId="77777777" w:rsidTr="00053F31">
        <w:trPr>
          <w:trHeight w:val="1073"/>
        </w:trPr>
        <w:tc>
          <w:tcPr>
            <w:tcW w:w="1630" w:type="dxa"/>
            <w:vMerge/>
          </w:tcPr>
          <w:p w14:paraId="3D7E7EC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8D3306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8F3ABA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0D7BF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B59791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287305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75629E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19516CAB" w14:textId="77777777" w:rsidTr="00053F31">
        <w:trPr>
          <w:trHeight w:val="283"/>
        </w:trPr>
        <w:tc>
          <w:tcPr>
            <w:tcW w:w="1630" w:type="dxa"/>
          </w:tcPr>
          <w:p w14:paraId="6BE6F3D3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-NOVA OZ</w:t>
            </w:r>
          </w:p>
        </w:tc>
        <w:tc>
          <w:tcPr>
            <w:tcW w:w="2126" w:type="dxa"/>
          </w:tcPr>
          <w:p w14:paraId="1624C663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51" w:type="dxa"/>
          </w:tcPr>
          <w:p w14:paraId="1BDB8AA0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14:paraId="5061DA9D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552" w:type="dxa"/>
          </w:tcPr>
          <w:p w14:paraId="550CA59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3A0CB7" w14:textId="77777777" w:rsidR="00E774EB" w:rsidRPr="007002DC" w:rsidRDefault="00501961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14:paraId="0B06A7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024A28C" w14:textId="77777777" w:rsidTr="00053F31">
        <w:trPr>
          <w:trHeight w:val="283"/>
        </w:trPr>
        <w:tc>
          <w:tcPr>
            <w:tcW w:w="1630" w:type="dxa"/>
          </w:tcPr>
          <w:p w14:paraId="63C2A9D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F9C4F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0706B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9A388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788CC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BCBAE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5B143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B7798DC" w14:textId="77777777" w:rsidTr="00053F31">
        <w:trPr>
          <w:trHeight w:val="283"/>
        </w:trPr>
        <w:tc>
          <w:tcPr>
            <w:tcW w:w="1630" w:type="dxa"/>
          </w:tcPr>
          <w:p w14:paraId="187C950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6CE70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90C4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8936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809CCA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FC970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3BC81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2FF17D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784FF969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2F202968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B11A21" w14:paraId="3D62465D" w14:textId="77777777" w:rsidTr="00B11A21">
        <w:tc>
          <w:tcPr>
            <w:tcW w:w="3055" w:type="dxa"/>
            <w:vAlign w:val="center"/>
          </w:tcPr>
          <w:p w14:paraId="7FE142C9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FCC0836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začiatku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163EEBC" w14:textId="77777777" w:rsidR="00587A0B" w:rsidRPr="00B11A21" w:rsidRDefault="00A231F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P</w:t>
            </w:r>
            <w:r w:rsidR="00587A0B" w:rsidRPr="00B11A21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01CA8A87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5231038E" w14:textId="77777777" w:rsidR="00587A0B" w:rsidRPr="00B11A21" w:rsidRDefault="00587A0B" w:rsidP="00B11A2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 xml:space="preserve">Stav na konci </w:t>
            </w:r>
            <w:r w:rsidR="00800315" w:rsidRPr="00B11A21">
              <w:rPr>
                <w:b/>
                <w:sz w:val="22"/>
                <w:szCs w:val="22"/>
              </w:rPr>
              <w:t xml:space="preserve">bežného </w:t>
            </w:r>
            <w:r w:rsidRPr="00B11A21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B11A21" w14:paraId="6B32944D" w14:textId="77777777" w:rsidTr="00B11A21">
        <w:tc>
          <w:tcPr>
            <w:tcW w:w="3055" w:type="dxa"/>
          </w:tcPr>
          <w:p w14:paraId="7E323E37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6889BB6A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E7C00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BEA35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38BF49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7CDDEDED" w14:textId="77777777" w:rsidTr="00B11A21">
        <w:tc>
          <w:tcPr>
            <w:tcW w:w="3055" w:type="dxa"/>
          </w:tcPr>
          <w:p w14:paraId="0E703334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16914A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4A1E7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7E8B6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EB5BB43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288D640" w14:textId="77777777" w:rsidTr="00B11A21">
        <w:tc>
          <w:tcPr>
            <w:tcW w:w="3055" w:type="dxa"/>
          </w:tcPr>
          <w:p w14:paraId="68FD8F36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26BFD08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703C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B7F9E0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EF9DC6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2A4D680B" w14:textId="77777777" w:rsidTr="00B11A21">
        <w:tc>
          <w:tcPr>
            <w:tcW w:w="3055" w:type="dxa"/>
          </w:tcPr>
          <w:p w14:paraId="76901AA1" w14:textId="77777777" w:rsidR="00587A0B" w:rsidRPr="00B11A21" w:rsidRDefault="00A231FB" w:rsidP="00B11A21">
            <w:pPr>
              <w:spacing w:before="0" w:line="240" w:lineRule="auto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115A9A56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BDF94D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5E779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21DBFA1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B11A21" w14:paraId="5670BB89" w14:textId="77777777" w:rsidTr="00B11A21">
        <w:tc>
          <w:tcPr>
            <w:tcW w:w="3055" w:type="dxa"/>
          </w:tcPr>
          <w:p w14:paraId="769D3EB1" w14:textId="77777777" w:rsidR="00587A0B" w:rsidRPr="00B11A21" w:rsidRDefault="00A231FB" w:rsidP="00B11A2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11A21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97AFE32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767B3C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629A0B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BBC6B65" w14:textId="77777777" w:rsidR="00587A0B" w:rsidRPr="00B11A21" w:rsidRDefault="00587A0B" w:rsidP="00B11A2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B11A21" w14:paraId="71428D91" w14:textId="77777777" w:rsidTr="00B11A21">
        <w:tc>
          <w:tcPr>
            <w:tcW w:w="3055" w:type="dxa"/>
          </w:tcPr>
          <w:p w14:paraId="3DD7594D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B11A21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989B358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B1FEAE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84062C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0ED78DD" w14:textId="77777777" w:rsidR="00A231FB" w:rsidRPr="00B11A21" w:rsidRDefault="00A231FB" w:rsidP="00B11A21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13DF83A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616888FC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66DA8810" w14:textId="77777777" w:rsidTr="00053F31">
        <w:tc>
          <w:tcPr>
            <w:tcW w:w="3819" w:type="dxa"/>
            <w:vAlign w:val="center"/>
          </w:tcPr>
          <w:p w14:paraId="025C031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EEE5CA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9650BFF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748A0F40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6F77ED6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38E22BEC" w14:textId="77777777" w:rsidTr="00053F31">
        <w:tc>
          <w:tcPr>
            <w:tcW w:w="3819" w:type="dxa"/>
            <w:vAlign w:val="center"/>
          </w:tcPr>
          <w:p w14:paraId="68A2C85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47EBCAF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D5D253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4F2924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0BDA9880" w14:textId="77777777" w:rsidTr="00053F31">
        <w:tc>
          <w:tcPr>
            <w:tcW w:w="3819" w:type="dxa"/>
            <w:vAlign w:val="center"/>
          </w:tcPr>
          <w:p w14:paraId="57BBC1D1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9075AE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36F99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117C4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E3BD181" w14:textId="77777777" w:rsidTr="00053F31">
        <w:tc>
          <w:tcPr>
            <w:tcW w:w="3819" w:type="dxa"/>
            <w:vAlign w:val="center"/>
          </w:tcPr>
          <w:p w14:paraId="5C192A29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4C73418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A6DC8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867B94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27EFA71" w14:textId="77777777" w:rsidTr="00053F31">
        <w:tc>
          <w:tcPr>
            <w:tcW w:w="3819" w:type="dxa"/>
            <w:vAlign w:val="center"/>
          </w:tcPr>
          <w:p w14:paraId="47E10D3E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FC5D30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3D5C4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0AEEFB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5A70B5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24A29750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0C939D73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5CBCA659" w14:textId="77777777" w:rsidTr="00800315">
        <w:tc>
          <w:tcPr>
            <w:tcW w:w="2197" w:type="dxa"/>
            <w:vAlign w:val="center"/>
          </w:tcPr>
          <w:p w14:paraId="160BFFE6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sob</w:t>
            </w:r>
          </w:p>
        </w:tc>
        <w:tc>
          <w:tcPr>
            <w:tcW w:w="2551" w:type="dxa"/>
            <w:vAlign w:val="center"/>
          </w:tcPr>
          <w:p w14:paraId="6564DA18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90FA5C1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856D18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5B1F267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6AD2DA4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10F25E19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4C467FE5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47A54CA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B9CE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3F4720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985E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E5F169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5591640" w14:textId="77777777" w:rsidTr="00800315">
        <w:tc>
          <w:tcPr>
            <w:tcW w:w="2197" w:type="dxa"/>
            <w:vAlign w:val="center"/>
          </w:tcPr>
          <w:p w14:paraId="3D10A43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4279E37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176F1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0DCE0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5A20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44FAD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6CEEBF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5B77BE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7B1920E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07C3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7AF1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981D9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2B3624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8AB6BC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3FC50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3875F33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0206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E7FBB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F7A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082CC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DB6044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52405A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357BAA1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3915A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01D8E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AF933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66E6E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092201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ACF5DD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204F6AC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C0293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8E88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FE92C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5204E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5E90DB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0E662A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71639F5E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E5DF46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B3394D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AA13A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C05E29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8C099AB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3FD4340D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67CF824D" w14:textId="77777777" w:rsidTr="00800315">
        <w:tc>
          <w:tcPr>
            <w:tcW w:w="2197" w:type="dxa"/>
            <w:vAlign w:val="center"/>
          </w:tcPr>
          <w:p w14:paraId="4ADDA50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3410A9E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E52CAC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939EF30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E99D59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EA3AA77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38031E5A" w14:textId="77777777" w:rsidTr="00800315">
        <w:tc>
          <w:tcPr>
            <w:tcW w:w="2197" w:type="dxa"/>
            <w:vAlign w:val="center"/>
          </w:tcPr>
          <w:p w14:paraId="1EC6B38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47E2A0B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3CF97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3BAB7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2DCE8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58996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E436E5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AB0332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04A7D59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BA851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9148E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A7B06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327F08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2DF6C9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EBFC4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773939D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6D642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A7B45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BE195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7DFE1A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660629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05704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05461CD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CD161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5036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EFCC3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7995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B116F7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AB4061D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75B61A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F25A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072078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7550C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A9543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6EF0B9D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B9D73E2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95EC11E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2736384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FBDA48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7C88541" w14:textId="77777777" w:rsidTr="00800315">
        <w:tc>
          <w:tcPr>
            <w:tcW w:w="4323" w:type="dxa"/>
            <w:vMerge/>
          </w:tcPr>
          <w:p w14:paraId="63235418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5DFF66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1BCE5B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6D7C45A4" w14:textId="77777777" w:rsidTr="00800315">
        <w:tc>
          <w:tcPr>
            <w:tcW w:w="4323" w:type="dxa"/>
            <w:vAlign w:val="center"/>
          </w:tcPr>
          <w:p w14:paraId="02ACBC66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7C447D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057C40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65E51214" w14:textId="77777777" w:rsidTr="00800315">
        <w:tc>
          <w:tcPr>
            <w:tcW w:w="4323" w:type="dxa"/>
            <w:vAlign w:val="center"/>
          </w:tcPr>
          <w:p w14:paraId="53888CBB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88BB5C7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2C976F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96B323A" w14:textId="77777777" w:rsidTr="00800315">
        <w:tc>
          <w:tcPr>
            <w:tcW w:w="4323" w:type="dxa"/>
            <w:vAlign w:val="center"/>
          </w:tcPr>
          <w:p w14:paraId="1FF38640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C71F7D3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B3D4ACC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072A4CD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9291C20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D66F917" w14:textId="77777777" w:rsidTr="00800315">
        <w:tc>
          <w:tcPr>
            <w:tcW w:w="2622" w:type="dxa"/>
            <w:vAlign w:val="center"/>
          </w:tcPr>
          <w:p w14:paraId="0928AE5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B4708E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D4EDF9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5E45BD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74A3A1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4482B10D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4CF248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9B8281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8E752F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054F18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26ED102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0B05B6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5C36E1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35624370" w14:textId="77777777" w:rsidR="00ED293C" w:rsidRPr="00D90FC4" w:rsidRDefault="00886D9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15C2018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C213E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8165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1318EF" w14:textId="77777777" w:rsidR="00ED293C" w:rsidRPr="00D90FC4" w:rsidRDefault="00501961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281F2F07" w14:textId="77777777" w:rsidTr="00800315">
        <w:tc>
          <w:tcPr>
            <w:tcW w:w="2622" w:type="dxa"/>
            <w:vAlign w:val="center"/>
          </w:tcPr>
          <w:p w14:paraId="18AF11FA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0F5166F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0E795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55A6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E8CA7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ABFBD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EA35D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29FFCD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F5BD77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1164D0DC" w14:textId="77777777" w:rsidR="00ED293C" w:rsidRPr="00D90FC4" w:rsidRDefault="00886D93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14:paraId="63AD545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89BEA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643B8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64D681E" w14:textId="77777777" w:rsidR="00ED293C" w:rsidRPr="00D90FC4" w:rsidRDefault="00501961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293C" w:rsidRPr="00D90FC4" w14:paraId="1F40A7C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EB3E2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5FCA8A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DE8D2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A928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34DC3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F16F1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87EC9FB" w14:textId="77777777" w:rsidTr="00800315">
        <w:tc>
          <w:tcPr>
            <w:tcW w:w="2622" w:type="dxa"/>
            <w:vAlign w:val="center"/>
          </w:tcPr>
          <w:p w14:paraId="0E70EA3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CD501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96A38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0CF8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A3E4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92958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9A02B7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17AB0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E0812E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CA74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EE9A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AF16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9BBA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A86F34D" w14:textId="77777777" w:rsidTr="00800315">
        <w:tc>
          <w:tcPr>
            <w:tcW w:w="2622" w:type="dxa"/>
            <w:vAlign w:val="center"/>
          </w:tcPr>
          <w:p w14:paraId="10B13AF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7A31015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0DED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4FDCF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DDBE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DCB13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3B1092EE" w14:textId="77777777" w:rsidTr="00800315">
        <w:tc>
          <w:tcPr>
            <w:tcW w:w="2622" w:type="dxa"/>
            <w:vAlign w:val="center"/>
          </w:tcPr>
          <w:p w14:paraId="2630C1E4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378B177A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10806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19FA0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98E07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0E70DF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368ABAB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05E17D25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48C040F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2A339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0509B5F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95BE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AA33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79B3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6E2E03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E15BE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28963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BFE2C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C4E4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03CD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DDCAE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BDEA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23D34C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0903B7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fondy</w:t>
            </w:r>
          </w:p>
        </w:tc>
        <w:tc>
          <w:tcPr>
            <w:tcW w:w="2977" w:type="dxa"/>
          </w:tcPr>
          <w:p w14:paraId="3846DA3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2E457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2C21E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1E5B5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A1DA3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98A3A3D" w14:textId="77777777" w:rsidTr="00800315">
        <w:tc>
          <w:tcPr>
            <w:tcW w:w="2622" w:type="dxa"/>
            <w:vAlign w:val="center"/>
          </w:tcPr>
          <w:p w14:paraId="511E13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09D7517C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</w:t>
            </w:r>
          </w:p>
        </w:tc>
        <w:tc>
          <w:tcPr>
            <w:tcW w:w="1984" w:type="dxa"/>
          </w:tcPr>
          <w:p w14:paraId="245DB3BA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</w:t>
            </w:r>
          </w:p>
        </w:tc>
        <w:tc>
          <w:tcPr>
            <w:tcW w:w="1843" w:type="dxa"/>
          </w:tcPr>
          <w:p w14:paraId="39C4AA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CC13B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81CF25A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0</w:t>
            </w:r>
          </w:p>
        </w:tc>
      </w:tr>
      <w:tr w:rsidR="00ED293C" w:rsidRPr="00D90FC4" w14:paraId="4730B96B" w14:textId="77777777" w:rsidTr="00800315">
        <w:tc>
          <w:tcPr>
            <w:tcW w:w="2622" w:type="dxa"/>
            <w:vAlign w:val="center"/>
          </w:tcPr>
          <w:p w14:paraId="76E924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69229E9F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5</w:t>
            </w:r>
          </w:p>
        </w:tc>
        <w:tc>
          <w:tcPr>
            <w:tcW w:w="1984" w:type="dxa"/>
          </w:tcPr>
          <w:p w14:paraId="702C355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06526B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1984" w:type="dxa"/>
          </w:tcPr>
          <w:p w14:paraId="6C94C5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26CE8EE" w14:textId="77777777" w:rsidR="00ED293C" w:rsidRPr="00D90FC4" w:rsidRDefault="003B00B8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5</w:t>
            </w:r>
          </w:p>
        </w:tc>
      </w:tr>
      <w:tr w:rsidR="00ED293C" w:rsidRPr="00D90FC4" w14:paraId="580E7A1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46183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231C91E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56E02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2A1393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3DC7D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964D8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E6F03C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43F18678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457E5BE0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3C08FD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D5C3588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4DDC89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97866E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CEC93" w14:textId="77777777" w:rsidR="00BF60F1" w:rsidRPr="00D90FC4" w:rsidRDefault="003B00B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</w:t>
            </w:r>
          </w:p>
        </w:tc>
      </w:tr>
      <w:tr w:rsidR="00BF60F1" w:rsidRPr="00D90FC4" w14:paraId="5BF457B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089A7B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118F476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D717A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1B400C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E204C6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B25A0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535DB0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3AB79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81FA904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1A3CEA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AA988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A262D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FB7AE6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3C8DC3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A98D1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69596DA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37A09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B544EF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3422509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9BD4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D49EE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6E0FEC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B7569C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5254DFA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732D49C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FD21F6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268FB59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07F544F" w14:textId="77777777" w:rsidR="00BF60F1" w:rsidRPr="00D90FC4" w:rsidRDefault="003B00B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</w:t>
            </w:r>
          </w:p>
        </w:tc>
      </w:tr>
      <w:tr w:rsidR="00BF60F1" w:rsidRPr="00D90FC4" w14:paraId="4201B9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B0BC84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E0F0A1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0E09E2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277B4E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0B23D2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1371C61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420966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2C3B002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486DCF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7A97D5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D7102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808CF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54ACA23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A8D21B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92DC7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321963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19B234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53198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6067AA0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BB7AA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A4CB0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80ED2B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13A67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0066512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06016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45EC52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AD32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774BC0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2BECDED" w14:textId="77777777" w:rsidR="00BF60F1" w:rsidRPr="00D90FC4" w:rsidRDefault="00BF60F1" w:rsidP="00CD361E">
      <w:pPr>
        <w:spacing w:before="0" w:line="240" w:lineRule="auto"/>
        <w:rPr>
          <w:sz w:val="22"/>
          <w:szCs w:val="22"/>
        </w:rPr>
      </w:pPr>
    </w:p>
    <w:p w14:paraId="5CEEC5A0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5AB9B5CD" w14:textId="77777777" w:rsidTr="00C953EB">
        <w:tc>
          <w:tcPr>
            <w:tcW w:w="2905" w:type="dxa"/>
            <w:vAlign w:val="center"/>
          </w:tcPr>
          <w:p w14:paraId="4F2084BC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D90F292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CB68F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2AA026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F2AD1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28BFA21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082584DB" w14:textId="77777777" w:rsidTr="00C953EB">
        <w:tc>
          <w:tcPr>
            <w:tcW w:w="2905" w:type="dxa"/>
            <w:vAlign w:val="center"/>
          </w:tcPr>
          <w:p w14:paraId="21805FD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4E9002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71A6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7DAE0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8A01A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6D7B7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4011270" w14:textId="77777777" w:rsidTr="00C953EB">
        <w:tc>
          <w:tcPr>
            <w:tcW w:w="2905" w:type="dxa"/>
            <w:vAlign w:val="center"/>
          </w:tcPr>
          <w:p w14:paraId="22668C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32C5E3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262F6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F565B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4B515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7CD4E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B4EA22E" w14:textId="77777777" w:rsidTr="00C953EB">
        <w:tc>
          <w:tcPr>
            <w:tcW w:w="2905" w:type="dxa"/>
            <w:vAlign w:val="center"/>
          </w:tcPr>
          <w:p w14:paraId="482D2F1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873C452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3F3E2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403923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C947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43834CF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66FB1E6" w14:textId="77777777" w:rsidTr="00C953EB">
        <w:tc>
          <w:tcPr>
            <w:tcW w:w="2905" w:type="dxa"/>
            <w:vAlign w:val="center"/>
          </w:tcPr>
          <w:p w14:paraId="12B0B10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F83B0B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1EE9D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FCDD8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CA6AE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1737C2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4F81246" w14:textId="77777777" w:rsidTr="00C953EB">
        <w:tc>
          <w:tcPr>
            <w:tcW w:w="2905" w:type="dxa"/>
            <w:vAlign w:val="center"/>
          </w:tcPr>
          <w:p w14:paraId="76089F7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43D9988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E45A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829E6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04095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AE66D3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C9C953C" w14:textId="77777777" w:rsidTr="00C953EB">
        <w:tc>
          <w:tcPr>
            <w:tcW w:w="2905" w:type="dxa"/>
            <w:vAlign w:val="center"/>
          </w:tcPr>
          <w:p w14:paraId="2BE1CB9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04D2B1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7BD2A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4CFF5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ECD97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55F85C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26A918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1E160C7F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4EEA14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25B8E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3274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ACD1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F01A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931E066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497A8B6F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128F6944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440E1E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6DE8B3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427D6DCB" w14:textId="77777777" w:rsidTr="00C953EB">
        <w:tc>
          <w:tcPr>
            <w:tcW w:w="4890" w:type="dxa"/>
            <w:vMerge/>
          </w:tcPr>
          <w:p w14:paraId="22C61698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45D843C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2A6C26C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1FA096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0E9E64D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83504D9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507A96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006A9CFF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048083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670F91B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47115EB2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711E21E4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5159D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9409B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EA593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0AABAA99" w14:textId="77777777" w:rsidTr="00C953EB">
        <w:tc>
          <w:tcPr>
            <w:tcW w:w="4890" w:type="dxa"/>
            <w:vAlign w:val="center"/>
          </w:tcPr>
          <w:p w14:paraId="2C0718D2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75006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422EB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275AE8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76BC6D52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35BAD66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C011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0A8625E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7B5E26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7BACC5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3E711D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09CFA29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768C384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9218C6C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14F389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9E44B0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3BBE041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FF58353" w14:textId="77777777" w:rsidTr="0000240E">
        <w:tc>
          <w:tcPr>
            <w:tcW w:w="4323" w:type="dxa"/>
            <w:vAlign w:val="center"/>
          </w:tcPr>
          <w:p w14:paraId="03B05681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1EF34C69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6C71ECD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321803B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8BBF3E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D87A1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745F6C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72D7143B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E5410E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A1A0E7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A9D8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D5943C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0300C2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E4E08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AEF7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13CEBB2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148B4E6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F4B25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0E1CB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8EF3A3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92ADD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C8B44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DD61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C99ED02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78263E10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4A0A9D47" w14:textId="77777777" w:rsidTr="00C953EB">
        <w:tc>
          <w:tcPr>
            <w:tcW w:w="1771" w:type="dxa"/>
            <w:vAlign w:val="center"/>
          </w:tcPr>
          <w:p w14:paraId="6E27F1E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D793D1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F283D3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45C06B5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1E31A9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07EC9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AF1D1CE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212D677" w14:textId="77777777" w:rsidTr="00C953EB">
        <w:tc>
          <w:tcPr>
            <w:tcW w:w="1771" w:type="dxa"/>
            <w:vAlign w:val="center"/>
          </w:tcPr>
          <w:p w14:paraId="144084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A27DA4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EC82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48B3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2B950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0189D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E118B1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775A7BA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37BA618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43C71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CCC6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F52DB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E809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3C3E7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84B7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DA1EA56" w14:textId="77777777" w:rsidTr="00C953EB">
        <w:tc>
          <w:tcPr>
            <w:tcW w:w="1771" w:type="dxa"/>
            <w:vAlign w:val="center"/>
          </w:tcPr>
          <w:p w14:paraId="37B04F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1F545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6E924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EE621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361B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3C2E2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6A78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DAB74B9" w14:textId="77777777" w:rsidTr="00C953EB">
        <w:tc>
          <w:tcPr>
            <w:tcW w:w="1771" w:type="dxa"/>
            <w:vAlign w:val="center"/>
          </w:tcPr>
          <w:p w14:paraId="47A7D42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C8215F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150A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CF67F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D528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183980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06C169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01170EC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45A9BD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1BCBD9E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72D88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EA28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297E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AF440C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7659B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825CEFF" w14:textId="77777777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1D82EE7F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48A08BBC" w14:textId="77777777" w:rsidTr="0000240E">
        <w:tc>
          <w:tcPr>
            <w:tcW w:w="3070" w:type="dxa"/>
            <w:vAlign w:val="center"/>
          </w:tcPr>
          <w:p w14:paraId="430447C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1642FF6E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34DD9C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CA897AF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AD00018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6C7FDF03" w14:textId="77777777" w:rsidTr="0000240E">
        <w:tc>
          <w:tcPr>
            <w:tcW w:w="3070" w:type="dxa"/>
          </w:tcPr>
          <w:p w14:paraId="521D7E3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5080ED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BDE6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305A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11AF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9BA61DC" w14:textId="77777777" w:rsidTr="0000240E">
        <w:tc>
          <w:tcPr>
            <w:tcW w:w="3070" w:type="dxa"/>
          </w:tcPr>
          <w:p w14:paraId="009B6A75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654FC16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BC51E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9F1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773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074CD22" w14:textId="77777777" w:rsidTr="0000240E">
        <w:tc>
          <w:tcPr>
            <w:tcW w:w="3070" w:type="dxa"/>
          </w:tcPr>
          <w:p w14:paraId="0E491F19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63AC45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8A472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D829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C1375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C1AD510" w14:textId="77777777" w:rsidTr="0000240E">
        <w:tc>
          <w:tcPr>
            <w:tcW w:w="3070" w:type="dxa"/>
            <w:vAlign w:val="center"/>
          </w:tcPr>
          <w:p w14:paraId="4BEE8AF6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55D1B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5B24D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A1DB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F6B8D5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5B19AB3" w14:textId="77777777" w:rsidTr="0000240E">
        <w:tc>
          <w:tcPr>
            <w:tcW w:w="3070" w:type="dxa"/>
            <w:vAlign w:val="center"/>
          </w:tcPr>
          <w:p w14:paraId="2C6CD46E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661E3F2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688D3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FD26C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4C49C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7A6D0AD" w14:textId="77777777" w:rsidTr="0000240E">
        <w:tc>
          <w:tcPr>
            <w:tcW w:w="3070" w:type="dxa"/>
          </w:tcPr>
          <w:p w14:paraId="19889919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866264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D7559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CFBA65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D288C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BF21B17" w14:textId="77777777" w:rsidTr="0000240E">
        <w:tc>
          <w:tcPr>
            <w:tcW w:w="3070" w:type="dxa"/>
          </w:tcPr>
          <w:p w14:paraId="05A069CC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76076E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2C072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C50B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526B7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890B80D" w14:textId="77777777" w:rsidTr="0000240E">
        <w:tc>
          <w:tcPr>
            <w:tcW w:w="3070" w:type="dxa"/>
          </w:tcPr>
          <w:p w14:paraId="6205E6D2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1774F03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30CBD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08F11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15CE1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2F1A730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BA79576" w14:textId="77777777" w:rsidR="00F35DE7" w:rsidRDefault="00F35DE7" w:rsidP="00CD361E">
      <w:pPr>
        <w:spacing w:before="0" w:line="240" w:lineRule="auto"/>
        <w:rPr>
          <w:sz w:val="22"/>
          <w:szCs w:val="22"/>
        </w:rPr>
      </w:pPr>
    </w:p>
    <w:p w14:paraId="571D8C1C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2394E983" w14:textId="77777777" w:rsidR="003A732E" w:rsidRDefault="003A732E" w:rsidP="00CD361E">
      <w:pPr>
        <w:spacing w:before="0" w:line="240" w:lineRule="auto"/>
        <w:rPr>
          <w:sz w:val="22"/>
          <w:szCs w:val="22"/>
        </w:rPr>
      </w:pPr>
    </w:p>
    <w:p w14:paraId="22CF0A2D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7BC6340A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630C7A78" w14:textId="77777777" w:rsidTr="000109BB">
        <w:tc>
          <w:tcPr>
            <w:tcW w:w="3047" w:type="dxa"/>
            <w:vAlign w:val="center"/>
          </w:tcPr>
          <w:p w14:paraId="7DC75FB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4AFC18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5A02DF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2D110380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0C00F02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5BF25EF7" w14:textId="77777777" w:rsidTr="000109BB">
        <w:tc>
          <w:tcPr>
            <w:tcW w:w="3047" w:type="dxa"/>
          </w:tcPr>
          <w:p w14:paraId="70C3370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0C228F90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EA4B9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620C16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767EF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467E8435" w14:textId="77777777" w:rsidTr="000109BB">
        <w:tc>
          <w:tcPr>
            <w:tcW w:w="3047" w:type="dxa"/>
            <w:vAlign w:val="center"/>
          </w:tcPr>
          <w:p w14:paraId="7C32064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627450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9108B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08647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0413F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0DBCB64F" w14:textId="77777777" w:rsidTr="000109BB">
        <w:tc>
          <w:tcPr>
            <w:tcW w:w="3047" w:type="dxa"/>
            <w:vAlign w:val="center"/>
          </w:tcPr>
          <w:p w14:paraId="7EA2B5C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43255D6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7E046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7C9DA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B97B5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47F4835D" w14:textId="77777777" w:rsidTr="000109BB">
        <w:tc>
          <w:tcPr>
            <w:tcW w:w="3047" w:type="dxa"/>
            <w:vAlign w:val="center"/>
          </w:tcPr>
          <w:p w14:paraId="1BAAAD0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7DBD6F9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6FB41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35D09C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4E252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A606F17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309272D7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21663A05" w14:textId="77777777" w:rsidTr="00C953EB">
        <w:tc>
          <w:tcPr>
            <w:tcW w:w="7158" w:type="dxa"/>
            <w:vAlign w:val="center"/>
          </w:tcPr>
          <w:p w14:paraId="7D4C5F65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75F495DB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4325EF9D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0F28C4D5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9CC9F71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á činnosť</w:t>
            </w:r>
          </w:p>
        </w:tc>
        <w:tc>
          <w:tcPr>
            <w:tcW w:w="3969" w:type="dxa"/>
            <w:vAlign w:val="center"/>
          </w:tcPr>
          <w:p w14:paraId="6A0D92C8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260" w:type="dxa"/>
            <w:vAlign w:val="center"/>
          </w:tcPr>
          <w:p w14:paraId="25C4EF9B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</w:tr>
      <w:tr w:rsidR="00ED293C" w:rsidRPr="00D90FC4" w14:paraId="21B7FFB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A13E9B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8F9A5C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C59F27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1B641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ADA281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419417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4DAE8A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E3472B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7EDCC7D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6EC3183" w14:textId="77777777" w:rsidR="00ED293C" w:rsidRPr="00D90FC4" w:rsidRDefault="00E3577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D20ACC5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0990CB73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9A40972" w14:textId="77777777" w:rsidTr="00C953EB">
        <w:tc>
          <w:tcPr>
            <w:tcW w:w="6307" w:type="dxa"/>
            <w:vAlign w:val="center"/>
          </w:tcPr>
          <w:p w14:paraId="12D9B201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48E7ED2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42011481" w14:textId="77777777" w:rsidTr="00C953EB">
        <w:tc>
          <w:tcPr>
            <w:tcW w:w="6307" w:type="dxa"/>
            <w:vAlign w:val="center"/>
          </w:tcPr>
          <w:p w14:paraId="150B150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531C93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9B61532" w14:textId="77777777" w:rsidTr="00C953EB">
        <w:tc>
          <w:tcPr>
            <w:tcW w:w="6307" w:type="dxa"/>
            <w:vAlign w:val="center"/>
          </w:tcPr>
          <w:p w14:paraId="3E7C6451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45214DE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874279B" w14:textId="77777777" w:rsidTr="00C953EB">
        <w:tc>
          <w:tcPr>
            <w:tcW w:w="6307" w:type="dxa"/>
            <w:vAlign w:val="center"/>
          </w:tcPr>
          <w:p w14:paraId="4957F22F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DF2D8C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22014E51" w14:textId="77777777" w:rsidTr="00C953EB">
        <w:tc>
          <w:tcPr>
            <w:tcW w:w="6307" w:type="dxa"/>
            <w:vAlign w:val="center"/>
          </w:tcPr>
          <w:p w14:paraId="1B205E2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43C9710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66B5DD2" w14:textId="77777777" w:rsidTr="00C953EB">
        <w:tc>
          <w:tcPr>
            <w:tcW w:w="6307" w:type="dxa"/>
            <w:vAlign w:val="center"/>
          </w:tcPr>
          <w:p w14:paraId="2726452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0238C1B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58E50FE" w14:textId="77777777" w:rsidTr="00C953EB">
        <w:tc>
          <w:tcPr>
            <w:tcW w:w="6307" w:type="dxa"/>
            <w:vAlign w:val="center"/>
          </w:tcPr>
          <w:p w14:paraId="6FFB15CF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E8092D9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FC60905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3D2E21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C0FF" w14:textId="77777777" w:rsidR="003D2E21" w:rsidRDefault="003D2E21" w:rsidP="00347C39">
      <w:pPr>
        <w:spacing w:before="0" w:after="0" w:line="240" w:lineRule="auto"/>
      </w:pPr>
      <w:r>
        <w:separator/>
      </w:r>
    </w:p>
  </w:endnote>
  <w:endnote w:type="continuationSeparator" w:id="0">
    <w:p w14:paraId="3D18244D" w14:textId="77777777" w:rsidR="003D2E21" w:rsidRDefault="003D2E2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6E8" w14:textId="77777777" w:rsidR="00D4369A" w:rsidRDefault="00D4369A">
    <w:pPr>
      <w:pStyle w:val="Pta"/>
      <w:jc w:val="right"/>
    </w:pPr>
    <w:r>
      <w:t xml:space="preserve">Strana </w:t>
    </w:r>
    <w:r w:rsidR="00F43F9E">
      <w:fldChar w:fldCharType="begin"/>
    </w:r>
    <w:r w:rsidR="00F43F9E">
      <w:instrText>PAGE   \* MERGEFORMAT</w:instrText>
    </w:r>
    <w:r w:rsidR="00F43F9E">
      <w:fldChar w:fldCharType="separate"/>
    </w:r>
    <w:r w:rsidR="00686E2F">
      <w:rPr>
        <w:noProof/>
      </w:rPr>
      <w:t>23</w:t>
    </w:r>
    <w:r w:rsidR="00F43F9E">
      <w:rPr>
        <w:noProof/>
      </w:rPr>
      <w:fldChar w:fldCharType="end"/>
    </w:r>
  </w:p>
  <w:p w14:paraId="184F9C8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B529" w14:textId="77777777" w:rsidR="00D4369A" w:rsidRDefault="00D4369A">
    <w:pPr>
      <w:pStyle w:val="Pta"/>
      <w:jc w:val="right"/>
    </w:pPr>
    <w:r>
      <w:t xml:space="preserve">Strana </w:t>
    </w:r>
    <w:r w:rsidR="00F43F9E">
      <w:fldChar w:fldCharType="begin"/>
    </w:r>
    <w:r w:rsidR="00F43F9E">
      <w:instrText>PAGE   \* MERGEFORMAT</w:instrText>
    </w:r>
    <w:r w:rsidR="00F43F9E">
      <w:fldChar w:fldCharType="separate"/>
    </w:r>
    <w:r w:rsidR="00686E2F">
      <w:rPr>
        <w:noProof/>
      </w:rPr>
      <w:t>12</w:t>
    </w:r>
    <w:r w:rsidR="00F43F9E">
      <w:rPr>
        <w:noProof/>
      </w:rPr>
      <w:fldChar w:fldCharType="end"/>
    </w:r>
  </w:p>
  <w:p w14:paraId="66B2E72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66B4" w14:textId="77777777" w:rsidR="003D2E21" w:rsidRDefault="003D2E2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E9DA01A" w14:textId="77777777" w:rsidR="003D2E21" w:rsidRDefault="003D2E2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AF5" w14:textId="77777777" w:rsidR="00335024" w:rsidRDefault="00335024">
    <w:pPr>
      <w:pStyle w:val="Hlavika"/>
      <w:jc w:val="right"/>
    </w:pPr>
  </w:p>
  <w:p w14:paraId="31BFA60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11302501">
    <w:abstractNumId w:val="4"/>
  </w:num>
  <w:num w:numId="2" w16cid:durableId="788932718">
    <w:abstractNumId w:val="4"/>
  </w:num>
  <w:num w:numId="3" w16cid:durableId="1416441403">
    <w:abstractNumId w:val="0"/>
  </w:num>
  <w:num w:numId="4" w16cid:durableId="965426818">
    <w:abstractNumId w:val="8"/>
  </w:num>
  <w:num w:numId="5" w16cid:durableId="1834179159">
    <w:abstractNumId w:val="2"/>
  </w:num>
  <w:num w:numId="6" w16cid:durableId="232205444">
    <w:abstractNumId w:val="3"/>
  </w:num>
  <w:num w:numId="7" w16cid:durableId="107511320">
    <w:abstractNumId w:val="6"/>
  </w:num>
  <w:num w:numId="8" w16cid:durableId="194344646">
    <w:abstractNumId w:val="7"/>
  </w:num>
  <w:num w:numId="9" w16cid:durableId="1792088312">
    <w:abstractNumId w:val="6"/>
  </w:num>
  <w:num w:numId="10" w16cid:durableId="881983937">
    <w:abstractNumId w:val="5"/>
  </w:num>
  <w:num w:numId="11" w16cid:durableId="14890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21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67E7"/>
    <w:rsid w:val="00217AAD"/>
    <w:rsid w:val="002214A6"/>
    <w:rsid w:val="00222689"/>
    <w:rsid w:val="00231291"/>
    <w:rsid w:val="002451AE"/>
    <w:rsid w:val="0025538D"/>
    <w:rsid w:val="0029167C"/>
    <w:rsid w:val="00293AE7"/>
    <w:rsid w:val="002945C6"/>
    <w:rsid w:val="002A4EDB"/>
    <w:rsid w:val="002B58C2"/>
    <w:rsid w:val="002C1835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00B8"/>
    <w:rsid w:val="003B70D3"/>
    <w:rsid w:val="003C399D"/>
    <w:rsid w:val="003C3DA6"/>
    <w:rsid w:val="003C4612"/>
    <w:rsid w:val="003D135F"/>
    <w:rsid w:val="003D2E21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1961"/>
    <w:rsid w:val="00503A66"/>
    <w:rsid w:val="00507837"/>
    <w:rsid w:val="00516408"/>
    <w:rsid w:val="00532997"/>
    <w:rsid w:val="00537983"/>
    <w:rsid w:val="00550A76"/>
    <w:rsid w:val="00557E46"/>
    <w:rsid w:val="00563A3E"/>
    <w:rsid w:val="00566DF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4150"/>
    <w:rsid w:val="00607030"/>
    <w:rsid w:val="00624714"/>
    <w:rsid w:val="00626B80"/>
    <w:rsid w:val="00631571"/>
    <w:rsid w:val="00645BCA"/>
    <w:rsid w:val="0066065D"/>
    <w:rsid w:val="00661D7A"/>
    <w:rsid w:val="00663221"/>
    <w:rsid w:val="00666AAF"/>
    <w:rsid w:val="0068569D"/>
    <w:rsid w:val="00686E2F"/>
    <w:rsid w:val="00691DCC"/>
    <w:rsid w:val="006D5959"/>
    <w:rsid w:val="006D630A"/>
    <w:rsid w:val="006F4A29"/>
    <w:rsid w:val="007002DC"/>
    <w:rsid w:val="00700624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86D93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5BD5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6E16"/>
    <w:rsid w:val="009F7209"/>
    <w:rsid w:val="00A02521"/>
    <w:rsid w:val="00A0374C"/>
    <w:rsid w:val="00A04C8A"/>
    <w:rsid w:val="00A13D6A"/>
    <w:rsid w:val="00A231FB"/>
    <w:rsid w:val="00A238CA"/>
    <w:rsid w:val="00A278F3"/>
    <w:rsid w:val="00A31253"/>
    <w:rsid w:val="00A40BE6"/>
    <w:rsid w:val="00A52D44"/>
    <w:rsid w:val="00A54F4A"/>
    <w:rsid w:val="00A56E35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B11A21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A81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236F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5778"/>
    <w:rsid w:val="00E46D26"/>
    <w:rsid w:val="00E615E8"/>
    <w:rsid w:val="00E664B8"/>
    <w:rsid w:val="00E71E4D"/>
    <w:rsid w:val="00E728F5"/>
    <w:rsid w:val="00E774EB"/>
    <w:rsid w:val="00E858A4"/>
    <w:rsid w:val="00E90FFD"/>
    <w:rsid w:val="00EA03F5"/>
    <w:rsid w:val="00EB0722"/>
    <w:rsid w:val="00EB13F8"/>
    <w:rsid w:val="00EB7DD3"/>
    <w:rsid w:val="00EC177A"/>
    <w:rsid w:val="00EC5421"/>
    <w:rsid w:val="00EC748F"/>
    <w:rsid w:val="00ED293C"/>
    <w:rsid w:val="00EE4EC7"/>
    <w:rsid w:val="00F101CF"/>
    <w:rsid w:val="00F139AD"/>
    <w:rsid w:val="00F33C07"/>
    <w:rsid w:val="00F34521"/>
    <w:rsid w:val="00F35DE7"/>
    <w:rsid w:val="00F4351F"/>
    <w:rsid w:val="00F43965"/>
    <w:rsid w:val="00F43F9E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4DF24"/>
  <w15:docId w15:val="{56F83667-0DEF-4189-8F2C-87856AC6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509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&#225;r%20&#193;gnes\OneDrive\Dokumenty\poznamky%20(1)%20NUJ%203-01%20IN%20NOVA%202018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6EA1-96C9-4BB1-82F6-147821C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 (1) NUJ 3-01 IN NOVA 2018</Template>
  <TotalTime>0</TotalTime>
  <Pages>17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olnár Ágnes</dc:creator>
  <cp:lastModifiedBy>Agnesa Molnárová</cp:lastModifiedBy>
  <cp:revision>2</cp:revision>
  <cp:lastPrinted>2018-03-25T18:18:00Z</cp:lastPrinted>
  <dcterms:created xsi:type="dcterms:W3CDTF">2024-03-29T17:18:00Z</dcterms:created>
  <dcterms:modified xsi:type="dcterms:W3CDTF">2024-03-29T17:18:00Z</dcterms:modified>
</cp:coreProperties>
</file>